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BC3E736" w14:textId="77777777" w:rsidR="00863D86" w:rsidRDefault="00863D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3F0AEA13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/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5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ютог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Кременчуцької міської ради Кременчуцького району Полтавської області від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23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>КП «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СКРП» </w:t>
      </w:r>
      <w:r w:rsidR="005F7388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21289B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1BA8309E" w:rsidR="00AE7579" w:rsidRDefault="00E13F64" w:rsidP="0042447D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D876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480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вісімдесят тисяч 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0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47D">
        <w:rPr>
          <w:rFonts w:ascii="Times New Roman" w:eastAsia="Calibri" w:hAnsi="Times New Roman" w:cs="Times New Roman"/>
          <w:sz w:val="28"/>
          <w:szCs w:val="28"/>
        </w:rPr>
        <w:t>внески до статутного капіталу</w:t>
      </w:r>
      <w:r w:rsidR="00FC06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bookmarkStart w:id="0" w:name="_GoBack"/>
      <w:bookmarkEnd w:id="0"/>
      <w:r w:rsidR="0042447D">
        <w:rPr>
          <w:rFonts w:ascii="Times New Roman" w:eastAsia="Calibri" w:hAnsi="Times New Roman" w:cs="Times New Roman"/>
          <w:sz w:val="28"/>
          <w:szCs w:val="28"/>
        </w:rPr>
        <w:t xml:space="preserve"> придбання самоскида для вивезення сміття з кладовищ. </w:t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F07ABD1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C1287D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C1287D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8DF10" w14:textId="77777777" w:rsidR="001C13B2" w:rsidRDefault="001C13B2" w:rsidP="0011706C">
      <w:pPr>
        <w:spacing w:after="0" w:line="240" w:lineRule="auto"/>
      </w:pPr>
      <w:r>
        <w:separator/>
      </w:r>
    </w:p>
  </w:endnote>
  <w:endnote w:type="continuationSeparator" w:id="0">
    <w:p w14:paraId="4DC5DA8F" w14:textId="77777777" w:rsidR="001C13B2" w:rsidRDefault="001C13B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D656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D656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1CEF" w14:textId="77777777" w:rsidR="001C13B2" w:rsidRDefault="001C13B2" w:rsidP="0011706C">
      <w:pPr>
        <w:spacing w:after="0" w:line="240" w:lineRule="auto"/>
      </w:pPr>
      <w:r>
        <w:separator/>
      </w:r>
    </w:p>
  </w:footnote>
  <w:footnote w:type="continuationSeparator" w:id="0">
    <w:p w14:paraId="6F2AF3B3" w14:textId="77777777" w:rsidR="001C13B2" w:rsidRDefault="001C13B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13B2"/>
    <w:rsid w:val="001C34AC"/>
    <w:rsid w:val="001C4BBB"/>
    <w:rsid w:val="001C5324"/>
    <w:rsid w:val="001C563E"/>
    <w:rsid w:val="001D43BA"/>
    <w:rsid w:val="001E0FC7"/>
    <w:rsid w:val="001E653B"/>
    <w:rsid w:val="001F2841"/>
    <w:rsid w:val="00202B15"/>
    <w:rsid w:val="00202BD3"/>
    <w:rsid w:val="0021289B"/>
    <w:rsid w:val="00222521"/>
    <w:rsid w:val="002259BE"/>
    <w:rsid w:val="00232449"/>
    <w:rsid w:val="00237D96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D40C9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E5BF8"/>
    <w:rsid w:val="005F0F53"/>
    <w:rsid w:val="005F2279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D6567"/>
    <w:rsid w:val="008E2E01"/>
    <w:rsid w:val="008E4252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6E0A"/>
    <w:rsid w:val="00A65C2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BF4B3E"/>
    <w:rsid w:val="00C04327"/>
    <w:rsid w:val="00C065EA"/>
    <w:rsid w:val="00C1287D"/>
    <w:rsid w:val="00C25F96"/>
    <w:rsid w:val="00C278D0"/>
    <w:rsid w:val="00C308DB"/>
    <w:rsid w:val="00C42015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7C84"/>
    <w:rsid w:val="00D2347E"/>
    <w:rsid w:val="00D26318"/>
    <w:rsid w:val="00D33CAC"/>
    <w:rsid w:val="00D56E88"/>
    <w:rsid w:val="00D65893"/>
    <w:rsid w:val="00D75F9E"/>
    <w:rsid w:val="00D81947"/>
    <w:rsid w:val="00D8767C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0624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CACD-59FB-45D8-9A86-AA978E0A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2-28T09:08:00Z</cp:lastPrinted>
  <dcterms:created xsi:type="dcterms:W3CDTF">2023-02-27T09:45:00Z</dcterms:created>
  <dcterms:modified xsi:type="dcterms:W3CDTF">2023-02-28T09:08:00Z</dcterms:modified>
</cp:coreProperties>
</file>